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6A952DB9" w:rsidR="00B30090" w:rsidRPr="008670D1" w:rsidRDefault="00DE42DC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জয়পুরহাট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উপ-</w:t>
                            </w:r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3FAD2CF3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দঃ</w:t>
                            </w:r>
                            <w:r w:rsidR="00BB5E5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r w:rsidR="00C4256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C4256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C4256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C4256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6A952DB9" w:rsidR="00B30090" w:rsidRPr="008670D1" w:rsidRDefault="00DE42DC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জয়পুরহাট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উপ-</w:t>
                      </w:r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3FAD2CF3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দঃ</w:t>
                      </w:r>
                      <w:r w:rsidR="00BB5E5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r w:rsidR="00C4256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C4256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C4256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C4256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6C4DC3D7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11359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5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41A88DC5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DE42DC"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</w:rPr>
                              <w:t>harunur.rashid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245.1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41A88DC5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DE42DC"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</w:rPr>
                        <w:t>harunur.rashid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15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1980"/>
        <w:gridCol w:w="1440"/>
        <w:gridCol w:w="3150"/>
      </w:tblGrid>
      <w:tr w:rsidR="003C627B" w:rsidRPr="00F17DA2" w14:paraId="5F217E42" w14:textId="77777777" w:rsidTr="00B23370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198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15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B23370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5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B23370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010D9C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150" w:type="dxa"/>
            <w:vAlign w:val="center"/>
          </w:tcPr>
          <w:p w14:paraId="6A062305" w14:textId="19767684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DE42D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ঃ হারুনুর রশিদ</w:t>
            </w:r>
          </w:p>
          <w:p w14:paraId="0ABB5AB5" w14:textId="5B6DD8AA" w:rsidR="00616EF5" w:rsidRPr="001465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DE42D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704313" w:rsidRPr="00704313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704313" w:rsidRPr="0070431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04313" w:rsidRPr="00704313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704313" w:rsidRPr="0070431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704313" w:rsidRPr="00704313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704313" w:rsidRPr="0070431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04313" w:rsidRPr="00704313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="00704313" w:rsidRPr="0070431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E42DC">
              <w:rPr>
                <w:rFonts w:ascii="Nikosh" w:hAnsi="Nikosh" w:cs="Nikosh"/>
                <w:sz w:val="22"/>
                <w:szCs w:val="22"/>
              </w:rPr>
              <w:t>জয়পুরহাট</w:t>
            </w:r>
            <w:proofErr w:type="spellEnd"/>
            <w:r w:rsidR="00DE42DC">
              <w:rPr>
                <w:rFonts w:ascii="Nikosh" w:hAnsi="Nikosh" w:cs="Nikosh"/>
                <w:sz w:val="22"/>
                <w:szCs w:val="22"/>
              </w:rPr>
              <w:t xml:space="preserve"> উ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</w:t>
            </w:r>
            <w:r w:rsidR="00DE42D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DE42DC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="00DE42DC">
              <w:rPr>
                <w:rFonts w:ascii="Nikosh" w:hAnsi="Nikosh" w:cs="Nikosh"/>
                <w:sz w:val="22"/>
                <w:szCs w:val="22"/>
              </w:rPr>
              <w:t>জয়পুরহাট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424DFEC7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08586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৫৮৯৯১৫৭৫৪</w:t>
            </w:r>
          </w:p>
          <w:p w14:paraId="47650EDB" w14:textId="5D56DE8B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08586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১৯ ০২৬০২১</w:t>
            </w:r>
          </w:p>
          <w:p w14:paraId="7D0B0F28" w14:textId="2EEBA27D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08586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08586B" w:rsidRPr="00B23370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harunur.rashid@sbc.gov.bd</w:t>
            </w:r>
          </w:p>
        </w:tc>
      </w:tr>
      <w:tr w:rsidR="00A3030C" w:rsidRPr="00F17DA2" w14:paraId="3763A4A0" w14:textId="77777777" w:rsidTr="00B23370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010D9C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150" w:type="dxa"/>
            <w:vAlign w:val="center"/>
          </w:tcPr>
          <w:p w14:paraId="261A6CF1" w14:textId="77777777" w:rsidR="0008586B" w:rsidRPr="00146575" w:rsidRDefault="0008586B" w:rsidP="0008586B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ঃ হারুনুর রশিদ</w:t>
            </w:r>
          </w:p>
          <w:p w14:paraId="3EA330AD" w14:textId="1C64C221" w:rsidR="0008586B" w:rsidRPr="00146575" w:rsidRDefault="0008586B" w:rsidP="0008586B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704313" w:rsidRPr="00704313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704313" w:rsidRPr="0070431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04313" w:rsidRPr="00704313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704313" w:rsidRPr="0070431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704313" w:rsidRPr="00704313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704313" w:rsidRPr="0070431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04313" w:rsidRPr="00704313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="00704313" w:rsidRPr="0070431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য়পুরহাট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উ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য়পুরহাট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58F35CA" w14:textId="77777777" w:rsidR="0008586B" w:rsidRPr="00146575" w:rsidRDefault="0008586B" w:rsidP="0008586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৫৮৯৯১৫৭৫৪</w:t>
            </w:r>
          </w:p>
          <w:p w14:paraId="320F512A" w14:textId="77777777" w:rsidR="0008586B" w:rsidRPr="00146575" w:rsidRDefault="0008586B" w:rsidP="0008586B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৭১৯ ০২৬০২১</w:t>
            </w:r>
          </w:p>
          <w:p w14:paraId="3692C385" w14:textId="6886C1BB" w:rsidR="00A24D26" w:rsidRPr="005F5E18" w:rsidRDefault="0008586B" w:rsidP="0008586B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B23370" w:rsidRPr="00B23370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harunur.rashid@sbc.gov.bd</w:t>
            </w:r>
          </w:p>
        </w:tc>
      </w:tr>
      <w:tr w:rsidR="00A3030C" w:rsidRPr="00F17DA2" w14:paraId="716123D2" w14:textId="77777777" w:rsidTr="00B23370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010D9C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150" w:type="dxa"/>
            <w:vAlign w:val="center"/>
          </w:tcPr>
          <w:p w14:paraId="2FFFCDCB" w14:textId="0F938108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08586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ঃ মাহমুদ শরীফ,</w:t>
            </w:r>
          </w:p>
          <w:p w14:paraId="3FF98E26" w14:textId="77777777" w:rsidR="00704313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08586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704313" w:rsidRPr="00704313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704313" w:rsidRPr="0070431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04313" w:rsidRPr="00704313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704313" w:rsidRPr="0070431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704313" w:rsidRPr="00704313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704313" w:rsidRPr="0070431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04313" w:rsidRPr="00704313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="00704313" w:rsidRPr="0070431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1EB9675E" w14:textId="5558852A" w:rsidR="00B23370" w:rsidRDefault="00B23370" w:rsidP="00966ED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, অডিট এবং আইন বিভাগ, জোনাল অফিস, রাজশাহী।</w:t>
            </w:r>
          </w:p>
          <w:p w14:paraId="144E3808" w14:textId="7219273D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B2337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৫৮৮৮৫১৪০১</w:t>
            </w:r>
          </w:p>
          <w:p w14:paraId="17C83A57" w14:textId="16CC4A60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B2337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১৬-২৮০২৫২</w:t>
            </w:r>
          </w:p>
          <w:p w14:paraId="06B1E314" w14:textId="305733EB" w:rsidR="000C40BB" w:rsidRPr="00CC3A22" w:rsidRDefault="00966EDF" w:rsidP="00966E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B2337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B23370" w:rsidRPr="00B23370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mahmud</w:t>
            </w:r>
            <w:r w:rsidR="00B23370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.sharif@sbc.gov.bd</w:t>
            </w:r>
          </w:p>
        </w:tc>
      </w:tr>
    </w:tbl>
    <w:p w14:paraId="36DA15D8" w14:textId="77777777" w:rsidR="00616EF5" w:rsidRDefault="00616EF5" w:rsidP="003E1072">
      <w:pPr>
        <w:rPr>
          <w:rFonts w:ascii="Nikosh" w:hAnsi="Nikosh" w:cs="Nikosh"/>
        </w:rPr>
      </w:pPr>
    </w:p>
    <w:p w14:paraId="4CF9ED95" w14:textId="776CA4B2" w:rsidR="0008586B" w:rsidRPr="00F17DA2" w:rsidRDefault="0008586B" w:rsidP="00B23370">
      <w:pPr>
        <w:rPr>
          <w:rFonts w:ascii="Nikosh" w:hAnsi="Nikosh" w:cs="Nikosh"/>
        </w:rPr>
      </w:pPr>
    </w:p>
    <w:sectPr w:rsidR="0008586B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60399" w14:textId="77777777" w:rsidR="00010D9C" w:rsidRDefault="00010D9C" w:rsidP="005335FC">
      <w:r>
        <w:separator/>
      </w:r>
    </w:p>
  </w:endnote>
  <w:endnote w:type="continuationSeparator" w:id="0">
    <w:p w14:paraId="240D370F" w14:textId="77777777" w:rsidR="00010D9C" w:rsidRDefault="00010D9C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B7E88" w14:textId="77777777" w:rsidR="00010D9C" w:rsidRDefault="00010D9C" w:rsidP="005335FC">
      <w:r>
        <w:separator/>
      </w:r>
    </w:p>
  </w:footnote>
  <w:footnote w:type="continuationSeparator" w:id="0">
    <w:p w14:paraId="4316C4EB" w14:textId="77777777" w:rsidR="00010D9C" w:rsidRDefault="00010D9C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010D9C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49F05671" w:rsidR="006E56E5" w:rsidRPr="00B0035D" w:rsidRDefault="00DE42DC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>
      <w:rPr>
        <w:rFonts w:ascii="Nikosh" w:eastAsia="Nikosh" w:hAnsi="Nikosh" w:cs="Nikosh" w:hint="cs"/>
        <w:bCs/>
        <w:sz w:val="28"/>
        <w:szCs w:val="28"/>
        <w:cs/>
        <w:lang w:bidi="bn-IN"/>
      </w:rPr>
      <w:t xml:space="preserve">জয়পুরহাট </w:t>
    </w:r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উপশাখা</w:t>
    </w:r>
  </w:p>
  <w:p w14:paraId="518C8B07" w14:textId="1FFE2273" w:rsidR="00DE42DC" w:rsidRPr="00DE42DC" w:rsidRDefault="004E1132" w:rsidP="00D61930">
    <w:pPr>
      <w:jc w:val="center"/>
      <w:rPr>
        <w:rFonts w:ascii="Nikosh" w:eastAsia="Nikosh" w:hAnsi="Nikosh" w:cs="Nikosh"/>
        <w:b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DE42DC" w:rsidRPr="00DE42DC">
      <w:rPr>
        <w:rFonts w:ascii="Nikosh" w:eastAsia="Nikosh" w:hAnsi="Nikosh" w:cs="Nikosh"/>
        <w:b/>
        <w:sz w:val="28"/>
        <w:szCs w:val="28"/>
        <w:lang w:bidi="bn-IN"/>
      </w:rPr>
      <w:t>ডাঃ</w:t>
    </w:r>
    <w:proofErr w:type="spellEnd"/>
    <w:r w:rsidR="00DE42DC" w:rsidRPr="00DE42DC">
      <w:rPr>
        <w:rFonts w:ascii="Nikosh" w:eastAsia="Nikosh" w:hAnsi="Nikosh" w:cs="Nikosh"/>
        <w:b/>
        <w:sz w:val="28"/>
        <w:szCs w:val="28"/>
        <w:lang w:bidi="bn-IN"/>
      </w:rPr>
      <w:t xml:space="preserve"> </w:t>
    </w:r>
    <w:proofErr w:type="spellStart"/>
    <w:r w:rsidR="00DE42DC" w:rsidRPr="00DE42DC">
      <w:rPr>
        <w:rFonts w:ascii="Nikosh" w:eastAsia="Nikosh" w:hAnsi="Nikosh" w:cs="Nikosh"/>
        <w:b/>
        <w:sz w:val="28"/>
        <w:szCs w:val="28"/>
        <w:lang w:bidi="bn-IN"/>
      </w:rPr>
      <w:t>গোলাম</w:t>
    </w:r>
    <w:proofErr w:type="spellEnd"/>
    <w:r w:rsidR="00DE42DC" w:rsidRPr="00DE42DC">
      <w:rPr>
        <w:rFonts w:ascii="Nikosh" w:eastAsia="Nikosh" w:hAnsi="Nikosh" w:cs="Nikosh"/>
        <w:b/>
        <w:sz w:val="28"/>
        <w:szCs w:val="28"/>
        <w:lang w:bidi="bn-IN"/>
      </w:rPr>
      <w:t xml:space="preserve"> </w:t>
    </w:r>
    <w:proofErr w:type="spellStart"/>
    <w:r w:rsidR="00DE42DC" w:rsidRPr="00DE42DC">
      <w:rPr>
        <w:rFonts w:ascii="Nikosh" w:eastAsia="Nikosh" w:hAnsi="Nikosh" w:cs="Nikosh"/>
        <w:b/>
        <w:sz w:val="28"/>
        <w:szCs w:val="28"/>
        <w:lang w:bidi="bn-IN"/>
      </w:rPr>
      <w:t>মওলা</w:t>
    </w:r>
    <w:proofErr w:type="spellEnd"/>
    <w:r w:rsidR="00DE42DC" w:rsidRPr="00DE42DC">
      <w:rPr>
        <w:rFonts w:ascii="Nikosh" w:eastAsia="Nikosh" w:hAnsi="Nikosh" w:cs="Nikosh"/>
        <w:b/>
        <w:sz w:val="28"/>
        <w:szCs w:val="28"/>
        <w:lang w:bidi="bn-IN"/>
      </w:rPr>
      <w:t xml:space="preserve"> </w:t>
    </w:r>
    <w:proofErr w:type="spellStart"/>
    <w:r w:rsidR="00DE42DC" w:rsidRPr="00DE42DC">
      <w:rPr>
        <w:rFonts w:ascii="Nikosh" w:eastAsia="Nikosh" w:hAnsi="Nikosh" w:cs="Nikosh"/>
        <w:b/>
        <w:sz w:val="28"/>
        <w:szCs w:val="28"/>
        <w:lang w:bidi="bn-IN"/>
      </w:rPr>
      <w:t>চৌধুরী</w:t>
    </w:r>
    <w:proofErr w:type="spellEnd"/>
    <w:r w:rsidR="00DE42DC" w:rsidRPr="00DE42DC">
      <w:rPr>
        <w:rFonts w:ascii="Nikosh" w:eastAsia="Nikosh" w:hAnsi="Nikosh" w:cs="Nikosh"/>
        <w:b/>
        <w:sz w:val="28"/>
        <w:szCs w:val="28"/>
        <w:lang w:bidi="bn-IN"/>
      </w:rPr>
      <w:t xml:space="preserve"> </w:t>
    </w:r>
    <w:proofErr w:type="spellStart"/>
    <w:r w:rsidR="00DE42DC" w:rsidRPr="00DE42DC">
      <w:rPr>
        <w:rFonts w:ascii="Nikosh" w:eastAsia="Nikosh" w:hAnsi="Nikosh" w:cs="Nikosh"/>
        <w:b/>
        <w:sz w:val="28"/>
        <w:szCs w:val="28"/>
        <w:lang w:bidi="bn-IN"/>
      </w:rPr>
      <w:t>ভবন</w:t>
    </w:r>
    <w:proofErr w:type="spellEnd"/>
    <w:r w:rsidR="00B23370">
      <w:rPr>
        <w:rFonts w:ascii="Nikosh" w:eastAsia="Nikosh" w:hAnsi="Nikosh" w:cs="Nikosh"/>
        <w:b/>
        <w:sz w:val="28"/>
        <w:szCs w:val="28"/>
        <w:lang w:bidi="bn-IN"/>
      </w:rPr>
      <w:t xml:space="preserve"> </w:t>
    </w:r>
    <w:r w:rsidR="00DE42DC" w:rsidRPr="00DE42DC">
      <w:rPr>
        <w:rFonts w:ascii="Nikosh" w:eastAsia="Nikosh" w:hAnsi="Nikosh" w:cs="Nikosh"/>
        <w:b/>
        <w:sz w:val="28"/>
        <w:szCs w:val="28"/>
        <w:lang w:bidi="bn-IN"/>
      </w:rPr>
      <w:t xml:space="preserve">(৪র্থ </w:t>
    </w:r>
    <w:proofErr w:type="spellStart"/>
    <w:r w:rsidR="00DE42DC" w:rsidRPr="00DE42DC">
      <w:rPr>
        <w:rFonts w:ascii="Nikosh" w:eastAsia="Nikosh" w:hAnsi="Nikosh" w:cs="Nikosh"/>
        <w:b/>
        <w:sz w:val="28"/>
        <w:szCs w:val="28"/>
        <w:lang w:bidi="bn-IN"/>
      </w:rPr>
      <w:t>তলা</w:t>
    </w:r>
    <w:proofErr w:type="spellEnd"/>
    <w:r w:rsidR="00DE42DC" w:rsidRPr="00DE42DC">
      <w:rPr>
        <w:rFonts w:ascii="Nikosh" w:eastAsia="Nikosh" w:hAnsi="Nikosh" w:cs="Nikosh"/>
        <w:b/>
        <w:sz w:val="28"/>
        <w:szCs w:val="28"/>
        <w:lang w:bidi="bn-IN"/>
      </w:rPr>
      <w:t xml:space="preserve">), </w:t>
    </w:r>
    <w:proofErr w:type="spellStart"/>
    <w:r w:rsidR="00DE42DC" w:rsidRPr="00DE42DC">
      <w:rPr>
        <w:rFonts w:ascii="Nikosh" w:eastAsia="Nikosh" w:hAnsi="Nikosh" w:cs="Nikosh"/>
        <w:b/>
        <w:sz w:val="28"/>
        <w:szCs w:val="28"/>
        <w:lang w:bidi="bn-IN"/>
      </w:rPr>
      <w:t>সুগার</w:t>
    </w:r>
    <w:proofErr w:type="spellEnd"/>
    <w:r w:rsidR="00DE42DC" w:rsidRPr="00DE42DC">
      <w:rPr>
        <w:rFonts w:ascii="Nikosh" w:eastAsia="Nikosh" w:hAnsi="Nikosh" w:cs="Nikosh"/>
        <w:b/>
        <w:sz w:val="28"/>
        <w:szCs w:val="28"/>
        <w:lang w:bidi="bn-IN"/>
      </w:rPr>
      <w:t xml:space="preserve"> </w:t>
    </w:r>
    <w:proofErr w:type="spellStart"/>
    <w:r w:rsidR="00DE42DC" w:rsidRPr="00DE42DC">
      <w:rPr>
        <w:rFonts w:ascii="Nikosh" w:eastAsia="Nikosh" w:hAnsi="Nikosh" w:cs="Nikosh"/>
        <w:b/>
        <w:sz w:val="28"/>
        <w:szCs w:val="28"/>
        <w:lang w:bidi="bn-IN"/>
      </w:rPr>
      <w:t>মিলস্</w:t>
    </w:r>
    <w:proofErr w:type="spellEnd"/>
    <w:r w:rsidR="00DE42DC" w:rsidRPr="00DE42DC">
      <w:rPr>
        <w:rFonts w:ascii="Nikosh" w:eastAsia="Nikosh" w:hAnsi="Nikosh" w:cs="Nikosh"/>
        <w:b/>
        <w:sz w:val="28"/>
        <w:szCs w:val="28"/>
        <w:lang w:bidi="bn-IN"/>
      </w:rPr>
      <w:t xml:space="preserve"> </w:t>
    </w:r>
    <w:proofErr w:type="spellStart"/>
    <w:r w:rsidR="00DE42DC" w:rsidRPr="00DE42DC">
      <w:rPr>
        <w:rFonts w:ascii="Nikosh" w:eastAsia="Nikosh" w:hAnsi="Nikosh" w:cs="Nikosh"/>
        <w:b/>
        <w:sz w:val="28"/>
        <w:szCs w:val="28"/>
        <w:lang w:bidi="bn-IN"/>
      </w:rPr>
      <w:t>রোড</w:t>
    </w:r>
    <w:proofErr w:type="spellEnd"/>
    <w:r w:rsidR="00DE42DC" w:rsidRPr="00DE42DC">
      <w:rPr>
        <w:rFonts w:ascii="Nikosh" w:eastAsia="Nikosh" w:hAnsi="Nikosh" w:cs="Nikosh"/>
        <w:b/>
        <w:sz w:val="28"/>
        <w:szCs w:val="28"/>
        <w:lang w:bidi="bn-IN"/>
      </w:rPr>
      <w:t xml:space="preserve">, </w:t>
    </w:r>
    <w:proofErr w:type="spellStart"/>
    <w:r w:rsidR="00DE42DC" w:rsidRPr="00DE42DC">
      <w:rPr>
        <w:rFonts w:ascii="Nikosh" w:eastAsia="Nikosh" w:hAnsi="Nikosh" w:cs="Nikosh"/>
        <w:b/>
        <w:sz w:val="28"/>
        <w:szCs w:val="28"/>
        <w:lang w:bidi="bn-IN"/>
      </w:rPr>
      <w:t>জয়পুরহাট</w:t>
    </w:r>
    <w:proofErr w:type="spellEnd"/>
    <w:r w:rsidR="00DE42DC" w:rsidRPr="00DE42DC">
      <w:rPr>
        <w:rFonts w:ascii="Nikosh" w:eastAsia="Nikosh" w:hAnsi="Nikosh" w:cs="Nikosh"/>
        <w:b/>
        <w:sz w:val="28"/>
        <w:szCs w:val="28"/>
        <w:lang w:bidi="bn-IN"/>
      </w:rPr>
      <w:t>।</w:t>
    </w:r>
  </w:p>
  <w:p w14:paraId="1FD02B09" w14:textId="23C82DAA" w:rsidR="00D61930" w:rsidRPr="000808ED" w:rsidRDefault="00010D9C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010D9C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0D9C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586B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085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3657A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3CB1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0FE6"/>
    <w:rsid w:val="003C627B"/>
    <w:rsid w:val="003D3FE3"/>
    <w:rsid w:val="003E1072"/>
    <w:rsid w:val="003F230D"/>
    <w:rsid w:val="003F441E"/>
    <w:rsid w:val="00403725"/>
    <w:rsid w:val="004066ED"/>
    <w:rsid w:val="00415A80"/>
    <w:rsid w:val="004271F4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46620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A7B32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B692C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04313"/>
    <w:rsid w:val="0071272F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143EA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086E"/>
    <w:rsid w:val="00855DDE"/>
    <w:rsid w:val="00856E59"/>
    <w:rsid w:val="008665D4"/>
    <w:rsid w:val="008670D1"/>
    <w:rsid w:val="00871CF4"/>
    <w:rsid w:val="008775A4"/>
    <w:rsid w:val="0088518D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30DF5"/>
    <w:rsid w:val="00943613"/>
    <w:rsid w:val="00954E0D"/>
    <w:rsid w:val="00960D3C"/>
    <w:rsid w:val="00964184"/>
    <w:rsid w:val="00966EDF"/>
    <w:rsid w:val="00967CF7"/>
    <w:rsid w:val="009724B3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05BF0"/>
    <w:rsid w:val="00B176DB"/>
    <w:rsid w:val="00B23370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B5E55"/>
    <w:rsid w:val="00BC463E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564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37EB3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E42DC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990A-AF96-4449-98C3-A627FF9B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9</cp:revision>
  <cp:lastPrinted>2023-11-30T09:51:00Z</cp:lastPrinted>
  <dcterms:created xsi:type="dcterms:W3CDTF">2024-06-24T10:53:00Z</dcterms:created>
  <dcterms:modified xsi:type="dcterms:W3CDTF">2026-04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